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DE" w:rsidRDefault="00466A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44BAA" wp14:editId="0C77BB10">
                <wp:simplePos x="0" y="0"/>
                <wp:positionH relativeFrom="column">
                  <wp:posOffset>2693035</wp:posOffset>
                </wp:positionH>
                <wp:positionV relativeFrom="paragraph">
                  <wp:posOffset>-377190</wp:posOffset>
                </wp:positionV>
                <wp:extent cx="1247775" cy="7493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398F" w:rsidRDefault="00466A9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737FC0" wp14:editId="54F8E402">
                                  <wp:extent cx="1058545" cy="382270"/>
                                  <wp:effectExtent l="0" t="0" r="8255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Логотип1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545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4BA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12.05pt;margin-top:-29.7pt;width:98.25pt;height: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" filled="f" stroked="f" strokeweight=".5pt">
                <v:textbox>
                  <w:txbxContent>
                    <w:p w:rsidR="00CB398F" w:rsidRDefault="00466A9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737FC0" wp14:editId="54F8E402">
                            <wp:extent cx="1058545" cy="382270"/>
                            <wp:effectExtent l="0" t="0" r="8255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Логотип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545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9F33D" wp14:editId="01052B87">
                <wp:simplePos x="0" y="0"/>
                <wp:positionH relativeFrom="column">
                  <wp:posOffset>5454015</wp:posOffset>
                </wp:positionH>
                <wp:positionV relativeFrom="paragraph">
                  <wp:posOffset>-91440</wp:posOffset>
                </wp:positionV>
                <wp:extent cx="485775" cy="5524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398F" w:rsidRDefault="00466A9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3F10A5" wp14:editId="666E5A43">
                                  <wp:extent cx="247650" cy="24765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QR 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F33D" id="Надпись 17" o:spid="_x0000_s1027" type="#_x0000_t202" style="position:absolute;margin-left:429.45pt;margin-top:-7.2pt;width:38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" filled="f" stroked="f" strokeweight=".5pt">
                <v:textbox>
                  <w:txbxContent>
                    <w:p w:rsidR="00CB398F" w:rsidRDefault="00466A9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3F10A5" wp14:editId="666E5A43">
                            <wp:extent cx="247650" cy="24765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QR 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5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DF534" wp14:editId="4474A175">
                <wp:simplePos x="0" y="0"/>
                <wp:positionH relativeFrom="column">
                  <wp:posOffset>1065188</wp:posOffset>
                </wp:positionH>
                <wp:positionV relativeFrom="paragraph">
                  <wp:posOffset>5962064</wp:posOffset>
                </wp:positionV>
                <wp:extent cx="869950" cy="297766"/>
                <wp:effectExtent l="0" t="0" r="635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7766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635" w:rsidRPr="00835635" w:rsidRDefault="0083563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563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F53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3.85pt;margin-top:469.45pt;width:68.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" fillcolor="#f5f5f5" stroked="f" strokeweight=".5pt">
                <v:textbox>
                  <w:txbxContent>
                    <w:p w:rsidR="00835635" w:rsidRPr="00835635" w:rsidRDefault="0083563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563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После</w:t>
                      </w:r>
                    </w:p>
                  </w:txbxContent>
                </v:textbox>
              </v:shape>
            </w:pict>
          </mc:Fallback>
        </mc:AlternateContent>
      </w:r>
      <w:r w:rsidR="00835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7EEF5" wp14:editId="59C6FD54">
                <wp:simplePos x="0" y="0"/>
                <wp:positionH relativeFrom="column">
                  <wp:posOffset>-640520</wp:posOffset>
                </wp:positionH>
                <wp:positionV relativeFrom="paragraph">
                  <wp:posOffset>1055956</wp:posOffset>
                </wp:positionV>
                <wp:extent cx="597535" cy="316181"/>
                <wp:effectExtent l="0" t="0" r="0" b="82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16181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635" w:rsidRPr="00835635" w:rsidRDefault="00835635" w:rsidP="00835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EF5" id="Надпись 3" o:spid="_x0000_s1030" type="#_x0000_t202" style="position:absolute;margin-left:-50.45pt;margin-top:83.15pt;width:47.0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" fillcolor="#f5f5f5" stroked="f" strokeweight=".5pt">
                <v:textbox>
                  <w:txbxContent>
                    <w:p w:rsidR="00835635" w:rsidRPr="00835635" w:rsidRDefault="00835635" w:rsidP="0083563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  <w:r w:rsidR="00D72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4558</wp:posOffset>
                </wp:positionH>
                <wp:positionV relativeFrom="paragraph">
                  <wp:posOffset>-302079</wp:posOffset>
                </wp:positionV>
                <wp:extent cx="3644537" cy="1109618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537" cy="1109618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20FB" w:rsidRPr="00D720FB" w:rsidRDefault="00D720FB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D720FB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  <w:t>РЕКОМЕНДАЦИ ДО И ПОСЛЕ ПРОЦЕДУРЫ СДАЧИ КР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-42.9pt;margin-top:-23.8pt;width:286.95pt;height:8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" fillcolor="#f5f5f5" stroked="f" strokeweight=".5pt">
                <v:textbox>
                  <w:txbxContent>
                    <w:p w:rsidR="00D720FB" w:rsidRPr="00D720FB" w:rsidRDefault="00D720FB">
                      <w:pPr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D720FB"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</w:rPr>
                        <w:t>РЕКОМЕНДАЦИ ДО И ПОСЛЕ ПРОЦЕДУРЫ СДАЧИ КРОВИ</w:t>
                      </w:r>
                    </w:p>
                  </w:txbxContent>
                </v:textbox>
              </v:shape>
            </w:pict>
          </mc:Fallback>
        </mc:AlternateContent>
      </w:r>
      <w:r w:rsidR="00DD5A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DFCCB" wp14:editId="1427E512">
                <wp:simplePos x="0" y="0"/>
                <wp:positionH relativeFrom="column">
                  <wp:posOffset>4566480</wp:posOffset>
                </wp:positionH>
                <wp:positionV relativeFrom="paragraph">
                  <wp:posOffset>139602</wp:posOffset>
                </wp:positionV>
                <wp:extent cx="754185" cy="665632"/>
                <wp:effectExtent l="0" t="0" r="8255" b="12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85" cy="665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2A1" w:rsidRDefault="00DD5A57">
                            <w:r w:rsidRPr="00DD5A5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B282AC" wp14:editId="124BC1D3">
                                  <wp:extent cx="546100" cy="536713"/>
                                  <wp:effectExtent l="0" t="0" r="6350" b="0"/>
                                  <wp:docPr id="14" name="Рисунок 14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921" cy="547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FCCB" id="Надпись 13" o:spid="_x0000_s1027" type="#_x0000_t202" style="position:absolute;margin-left:359.55pt;margin-top:11pt;width:59.4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" fillcolor="white [3212]" stroked="f" strokeweight=".5pt">
                <v:textbox>
                  <w:txbxContent>
                    <w:p w:rsidR="004E72A1" w:rsidRDefault="00DD5A57">
                      <w:r w:rsidRPr="00DD5A5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B282AC" wp14:editId="124BC1D3">
                            <wp:extent cx="546100" cy="536713"/>
                            <wp:effectExtent l="0" t="0" r="6350" b="0"/>
                            <wp:docPr id="14" name="Рисунок 14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921" cy="54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A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107D2" wp14:editId="2715C6E0">
                <wp:simplePos x="0" y="0"/>
                <wp:positionH relativeFrom="column">
                  <wp:posOffset>3954217</wp:posOffset>
                </wp:positionH>
                <wp:positionV relativeFrom="paragraph">
                  <wp:posOffset>-182001</wp:posOffset>
                </wp:positionV>
                <wp:extent cx="870585" cy="1222071"/>
                <wp:effectExtent l="0" t="308927" r="153987" b="0"/>
                <wp:wrapNone/>
                <wp:docPr id="10" name="Блок-схема: извлеч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5122">
                          <a:off x="0" y="0"/>
                          <a:ext cx="870585" cy="1222071"/>
                        </a:xfrm>
                        <a:prstGeom prst="flowChartExtract">
                          <a:avLst/>
                        </a:prstGeom>
                        <a:solidFill>
                          <a:srgbClr val="FFCD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F029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0" o:spid="_x0000_s1026" type="#_x0000_t127" style="position:absolute;margin-left:311.35pt;margin-top:-14.35pt;width:68.55pt;height:96.25pt;rotation:-857962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" fillcolor="#ffcdcd" stroked="f" strokeweight="1pt"/>
            </w:pict>
          </mc:Fallback>
        </mc:AlternateContent>
      </w:r>
      <w:r w:rsidR="00DD5A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07F5E" wp14:editId="58B2E0A2">
                <wp:simplePos x="0" y="0"/>
                <wp:positionH relativeFrom="column">
                  <wp:posOffset>3944303</wp:posOffset>
                </wp:positionH>
                <wp:positionV relativeFrom="paragraph">
                  <wp:posOffset>181292</wp:posOffset>
                </wp:positionV>
                <wp:extent cx="701124" cy="939201"/>
                <wp:effectExtent l="0" t="176213" r="113348" b="0"/>
                <wp:wrapNone/>
                <wp:docPr id="12" name="Блок-схема: извлеч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7150">
                          <a:off x="0" y="0"/>
                          <a:ext cx="701124" cy="939201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8C14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2" o:spid="_x0000_s1026" type="#_x0000_t127" style="position:absolute;margin-left:310.6pt;margin-top:14.25pt;width:55.2pt;height:73.95pt;rotation:-747421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" fillcolor="white [3212]" stroked="f" strokeweight="1pt"/>
            </w:pict>
          </mc:Fallback>
        </mc:AlternateContent>
      </w:r>
      <w:r w:rsidR="00DD5A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09C7D" wp14:editId="526047FE">
                <wp:simplePos x="0" y="0"/>
                <wp:positionH relativeFrom="column">
                  <wp:posOffset>4565291</wp:posOffset>
                </wp:positionH>
                <wp:positionV relativeFrom="paragraph">
                  <wp:posOffset>-302647</wp:posOffset>
                </wp:positionV>
                <wp:extent cx="1421296" cy="790575"/>
                <wp:effectExtent l="0" t="0" r="762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296" cy="790575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A7D" w:rsidRPr="00DD5A57" w:rsidRDefault="00CB398F" w:rsidP="00DD5A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Б</w:t>
                            </w:r>
                            <w:r w:rsidR="00DD5A57" w:rsidRPr="00DD5A57">
                              <w:rPr>
                                <w:rFonts w:ascii="Arial" w:hAnsi="Arial" w:cs="Arial"/>
                                <w:b/>
                              </w:rPr>
                              <w:t>У «РЦОЗиМП» МЗ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D5A57" w:rsidRPr="00DD5A57">
                              <w:rPr>
                                <w:rFonts w:ascii="Arial" w:hAnsi="Arial" w:cs="Arial"/>
                                <w:b/>
                              </w:rPr>
                              <w:t>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9C7D" id="Надпись 11" o:spid="_x0000_s1033" type="#_x0000_t202" style="position:absolute;margin-left:359.45pt;margin-top:-23.85pt;width:111.9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" fillcolor="#ffcdcd" stroked="f" strokeweight=".5pt">
                <v:textbox>
                  <w:txbxContent>
                    <w:p w:rsidR="00045A7D" w:rsidRPr="00DD5A57" w:rsidRDefault="00CB398F" w:rsidP="00DD5A5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Б</w:t>
                      </w:r>
                      <w:r w:rsidR="00DD5A57" w:rsidRPr="00DD5A57">
                        <w:rPr>
                          <w:rFonts w:ascii="Arial" w:hAnsi="Arial" w:cs="Arial"/>
                          <w:b/>
                        </w:rPr>
                        <w:t>У «РЦОЗиМП» МЗ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D5A57" w:rsidRPr="00DD5A57">
                        <w:rPr>
                          <w:rFonts w:ascii="Arial" w:hAnsi="Arial" w:cs="Arial"/>
                          <w:b/>
                        </w:rPr>
                        <w:t>ЧР</w:t>
                      </w:r>
                    </w:p>
                  </w:txbxContent>
                </v:textbox>
              </v:shape>
            </w:pict>
          </mc:Fallback>
        </mc:AlternateContent>
      </w:r>
      <w:r w:rsidR="00045A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7703</wp:posOffset>
                </wp:positionH>
                <wp:positionV relativeFrom="paragraph">
                  <wp:posOffset>3895873</wp:posOffset>
                </wp:positionV>
                <wp:extent cx="1749670" cy="1776046"/>
                <wp:effectExtent l="0" t="0" r="3175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70" cy="1776046"/>
                        </a:xfrm>
                        <a:prstGeom prst="round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DE9" w:rsidRPr="006B7F92" w:rsidRDefault="006B7F92" w:rsidP="00371D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B7F9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Сдача кров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Pr="006B7F9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 человека поможет             3 люд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margin-left:145.5pt;margin-top:306.75pt;width:137.75pt;height:1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" fillcolor="#903" stroked="f" strokeweight="1pt">
                <v:stroke joinstyle="miter"/>
                <v:textbox>
                  <w:txbxContent>
                    <w:p w:rsidR="00371DE9" w:rsidRPr="006B7F92" w:rsidRDefault="006B7F92" w:rsidP="00371DE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B7F9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Сдача крови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        </w:t>
                      </w:r>
                      <w:r w:rsidRPr="006B7F9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 человека поможет             3 людям</w:t>
                      </w:r>
                    </w:p>
                  </w:txbxContent>
                </v:textbox>
              </v:roundrect>
            </w:pict>
          </mc:Fallback>
        </mc:AlternateContent>
      </w:r>
      <w:r w:rsidR="00FE4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FC82F" wp14:editId="250FBD05">
                <wp:simplePos x="0" y="0"/>
                <wp:positionH relativeFrom="column">
                  <wp:posOffset>-811194</wp:posOffset>
                </wp:positionH>
                <wp:positionV relativeFrom="paragraph">
                  <wp:posOffset>-424256</wp:posOffset>
                </wp:positionV>
                <wp:extent cx="6983581" cy="10112189"/>
                <wp:effectExtent l="0" t="0" r="8255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581" cy="10112189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A83" w:rsidRDefault="00A0605D">
                            <w:r w:rsidRPr="00A060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88480" cy="10408023"/>
                                  <wp:effectExtent l="0" t="0" r="7620" b="0"/>
                                  <wp:docPr id="7" name="Рисунок 7" descr="C:\Users\Raisa-admin\Desktop\3ip08isgv1dzl5m5qtmlsy90o3h55f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3ip08isgv1dzl5m5qtmlsy90o3h55f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8436" cy="10483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C82F" id="Надпись 2" o:spid="_x0000_s1032" type="#_x0000_t202" style="position:absolute;margin-left:-63.85pt;margin-top:-33.4pt;width:549.9pt;height:7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" fillcolor="#c06" stroked="f" strokeweight=".5pt">
                <v:textbox>
                  <w:txbxContent>
                    <w:p w:rsidR="00030A83" w:rsidRDefault="00A0605D">
                      <w:r w:rsidRPr="00A060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88480" cy="10408023"/>
                            <wp:effectExtent l="0" t="0" r="7620" b="0"/>
                            <wp:docPr id="7" name="Рисунок 7" descr="C:\Users\Raisa-admin\Desktop\3ip08isgv1dzl5m5qtmlsy90o3h55f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3ip08isgv1dzl5m5qtmlsy90o3h55f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8436" cy="10483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0A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50570</wp:posOffset>
                </wp:positionV>
                <wp:extent cx="7559040" cy="10713720"/>
                <wp:effectExtent l="0" t="0" r="381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071372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A83" w:rsidRDefault="00030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3" type="#_x0000_t202" style="position:absolute;margin-left:-85.05pt;margin-top:-59.1pt;width:595.2pt;height:8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" fillcolor="#c06" stroked="f" strokeweight=".5pt">
                <v:textbox>
                  <w:txbxContent>
                    <w:p w:rsidR="00030A83" w:rsidRDefault="00030A83"/>
                  </w:txbxContent>
                </v:textbox>
              </v:shape>
            </w:pict>
          </mc:Fallback>
        </mc:AlternateContent>
      </w:r>
      <w:r w:rsidR="00B928A1">
        <w:t xml:space="preserve"> </w:t>
      </w:r>
      <w:r w:rsidR="008C344F">
        <w:t xml:space="preserve">  </w:t>
      </w:r>
    </w:p>
    <w:sectPr w:rsidR="00D0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44"/>
    <w:rsid w:val="00030A83"/>
    <w:rsid w:val="00045A7D"/>
    <w:rsid w:val="00135C95"/>
    <w:rsid w:val="002B2844"/>
    <w:rsid w:val="00371DE9"/>
    <w:rsid w:val="004355F2"/>
    <w:rsid w:val="00466A9B"/>
    <w:rsid w:val="004E72A1"/>
    <w:rsid w:val="006B7F92"/>
    <w:rsid w:val="00835635"/>
    <w:rsid w:val="008C344F"/>
    <w:rsid w:val="00A0605D"/>
    <w:rsid w:val="00B623F0"/>
    <w:rsid w:val="00B928A1"/>
    <w:rsid w:val="00BA0B0C"/>
    <w:rsid w:val="00CB398F"/>
    <w:rsid w:val="00D067DE"/>
    <w:rsid w:val="00D37A1B"/>
    <w:rsid w:val="00D720FB"/>
    <w:rsid w:val="00D842F2"/>
    <w:rsid w:val="00DD5A57"/>
    <w:rsid w:val="00FD6C29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4473"/>
  <w15:chartTrackingRefBased/>
  <w15:docId w15:val="{FB66265A-6114-4D0C-82CE-2F12931D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0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20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EA00-C87C-4044-BD83-F51B360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11</cp:revision>
  <dcterms:created xsi:type="dcterms:W3CDTF">2023-04-05T08:19:00Z</dcterms:created>
  <dcterms:modified xsi:type="dcterms:W3CDTF">2026-04-10T11:40:00Z</dcterms:modified>
</cp:coreProperties>
</file>